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73E918EF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E75B6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6C83CC54" w14:textId="77777777" w:rsidR="00900FC7" w:rsidRDefault="00000000">
            <w:pPr>
              <w:jc w:val="center"/>
            </w:pPr>
            <w:r>
              <w:rPr>
                <w:b/>
                <w:bCs/>
                <w:color w:val="FFFFFF"/>
                <w:sz w:val="36"/>
                <w:szCs w:val="36"/>
              </w:rPr>
              <w:t>WNIOSEK O PRZEPISANIE UMOWY</w:t>
            </w:r>
          </w:p>
          <w:p w14:paraId="1742ACBA" w14:textId="77777777" w:rsidR="00900FC7" w:rsidRDefault="00000000">
            <w:pPr>
              <w:jc w:val="center"/>
            </w:pPr>
            <w:r>
              <w:rPr>
                <w:color w:val="D6E4F0"/>
                <w:sz w:val="22"/>
                <w:szCs w:val="22"/>
              </w:rPr>
              <w:t>dostarczanie wody / odprowadzanie ścieków</w:t>
            </w:r>
          </w:p>
        </w:tc>
      </w:tr>
    </w:tbl>
    <w:p w14:paraId="506E7FF6" w14:textId="77777777" w:rsidR="00900FC7" w:rsidRDefault="00900FC7">
      <w:pPr>
        <w:spacing w:before="120"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57BF0157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100" w:type="dxa"/>
              <w:left w:w="200" w:type="dxa"/>
              <w:bottom w:w="100" w:type="dxa"/>
              <w:right w:w="140" w:type="dxa"/>
            </w:tcMar>
          </w:tcPr>
          <w:p w14:paraId="3A2FD304" w14:textId="7ECFB620" w:rsidR="00900FC7" w:rsidRDefault="00000000">
            <w:r>
              <w:rPr>
                <w:b/>
                <w:bCs/>
                <w:color w:val="FFD700"/>
                <w:sz w:val="22"/>
                <w:szCs w:val="22"/>
              </w:rPr>
              <w:t xml:space="preserve">CZĘŚĆ </w:t>
            </w:r>
            <w:r w:rsidR="00A84A11">
              <w:rPr>
                <w:b/>
                <w:bCs/>
                <w:color w:val="FFD700"/>
                <w:sz w:val="22"/>
                <w:szCs w:val="22"/>
              </w:rPr>
              <w:t>A —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DANE STRON</w:t>
            </w:r>
          </w:p>
        </w:tc>
      </w:tr>
    </w:tbl>
    <w:p w14:paraId="55A34BFC" w14:textId="77777777" w:rsidR="00900FC7" w:rsidRDefault="00900FC7">
      <w:pPr>
        <w:spacing w:before="60" w:after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00FC7" w14:paraId="7E94CD20" w14:textId="77777777"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2E75B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4A6D32B" w14:textId="77777777" w:rsidR="00900FC7" w:rsidRDefault="00000000">
            <w:r>
              <w:rPr>
                <w:b/>
                <w:bCs/>
                <w:color w:val="FFFFFF"/>
                <w:sz w:val="18"/>
                <w:szCs w:val="18"/>
              </w:rPr>
              <w:t>DOTYCHCZASOWY ODBIORCA USŁUG</w:t>
            </w:r>
          </w:p>
        </w:tc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F3864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00038B" w14:textId="77777777" w:rsidR="00900FC7" w:rsidRDefault="00000000">
            <w:r>
              <w:rPr>
                <w:b/>
                <w:bCs/>
                <w:color w:val="FFFFFF"/>
                <w:sz w:val="18"/>
                <w:szCs w:val="18"/>
              </w:rPr>
              <w:t>NOWY ODBIORCA USŁUG</w:t>
            </w:r>
          </w:p>
        </w:tc>
      </w:tr>
      <w:tr w:rsidR="00900FC7" w14:paraId="34999C4C" w14:textId="77777777"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8E3877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Imię i nazwisko / firma *</w:t>
            </w:r>
          </w:p>
          <w:p w14:paraId="4419002D" w14:textId="77777777" w:rsidR="00900FC7" w:rsidRDefault="00900FC7">
            <w:pPr>
              <w:spacing w:before="220"/>
            </w:pPr>
          </w:p>
        </w:tc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289B1D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Imię i nazwisko / firma *</w:t>
            </w:r>
          </w:p>
          <w:p w14:paraId="46D35611" w14:textId="77777777" w:rsidR="00900FC7" w:rsidRDefault="00900FC7">
            <w:pPr>
              <w:spacing w:before="220"/>
            </w:pPr>
          </w:p>
        </w:tc>
      </w:tr>
      <w:tr w:rsidR="00900FC7" w14:paraId="419ED158" w14:textId="77777777"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0DEC73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Adres zamieszkania / siedziba *</w:t>
            </w:r>
          </w:p>
          <w:p w14:paraId="2534AD47" w14:textId="77777777" w:rsidR="00900FC7" w:rsidRDefault="00900FC7">
            <w:pPr>
              <w:spacing w:before="220"/>
            </w:pPr>
          </w:p>
        </w:tc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E84ACA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Adres zamieszkania / siedziba *</w:t>
            </w:r>
          </w:p>
          <w:p w14:paraId="1A8A2AF6" w14:textId="77777777" w:rsidR="00900FC7" w:rsidRDefault="00900FC7">
            <w:pPr>
              <w:spacing w:before="220"/>
            </w:pPr>
          </w:p>
        </w:tc>
      </w:tr>
      <w:tr w:rsidR="00900FC7" w14:paraId="3F0E8CD8" w14:textId="77777777"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D1FCBB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Telefon kontaktowy (dobrowolnie)</w:t>
            </w:r>
          </w:p>
          <w:p w14:paraId="06D94AA8" w14:textId="77777777" w:rsidR="00900FC7" w:rsidRDefault="00900FC7">
            <w:pPr>
              <w:spacing w:before="220"/>
            </w:pPr>
          </w:p>
        </w:tc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11D5C3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Telefon kontaktowy (dobrowolnie)</w:t>
            </w:r>
          </w:p>
          <w:p w14:paraId="1C4285AA" w14:textId="77777777" w:rsidR="00900FC7" w:rsidRDefault="00900FC7">
            <w:pPr>
              <w:spacing w:before="220"/>
            </w:pPr>
          </w:p>
        </w:tc>
      </w:tr>
      <w:tr w:rsidR="00900FC7" w14:paraId="01F78EA4" w14:textId="77777777"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3E1C40" w14:textId="370D466B" w:rsidR="00900FC7" w:rsidRDefault="00900FC7">
            <w:pPr>
              <w:spacing w:before="260"/>
            </w:pPr>
          </w:p>
        </w:tc>
        <w:tc>
          <w:tcPr>
            <w:tcW w:w="46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5CE9EA9" w14:textId="445FB083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Nr PESEL</w:t>
            </w:r>
            <w:r w:rsidR="00426D71">
              <w:rPr>
                <w:b/>
                <w:bCs/>
                <w:color w:val="333333"/>
                <w:sz w:val="18"/>
                <w:szCs w:val="18"/>
              </w:rPr>
              <w:t>/Nr NIP</w:t>
            </w:r>
            <w:r>
              <w:rPr>
                <w:b/>
                <w:bCs/>
                <w:color w:val="333333"/>
                <w:sz w:val="18"/>
                <w:szCs w:val="18"/>
              </w:rPr>
              <w:t xml:space="preserve"> *</w:t>
            </w:r>
          </w:p>
          <w:p w14:paraId="42A9AA50" w14:textId="77777777" w:rsidR="00900FC7" w:rsidRDefault="00900FC7">
            <w:pPr>
              <w:spacing w:before="220"/>
            </w:pPr>
          </w:p>
        </w:tc>
      </w:tr>
    </w:tbl>
    <w:p w14:paraId="40C87A3A" w14:textId="77777777" w:rsidR="00900FC7" w:rsidRDefault="00000000">
      <w:r>
        <w:rPr>
          <w:sz w:val="16"/>
          <w:szCs w:val="16"/>
        </w:rPr>
        <w:t>* pole obowiązkowe</w:t>
      </w:r>
    </w:p>
    <w:p w14:paraId="09BC4B09" w14:textId="26036908" w:rsidR="00900FC7" w:rsidRDefault="00000000" w:rsidP="00426D71">
      <w:r>
        <w:rPr>
          <w:sz w:val="16"/>
          <w:szCs w:val="16"/>
        </w:rPr>
        <w:t xml:space="preserve">Nr PESEL </w:t>
      </w:r>
      <w:r w:rsidR="00426D71">
        <w:rPr>
          <w:sz w:val="16"/>
          <w:szCs w:val="16"/>
        </w:rPr>
        <w:t>– w przypadku osoby fizycznej, NIP – w przypadku firmy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23A8FFE5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100" w:type="dxa"/>
              <w:left w:w="200" w:type="dxa"/>
              <w:bottom w:w="100" w:type="dxa"/>
              <w:right w:w="140" w:type="dxa"/>
            </w:tcMar>
          </w:tcPr>
          <w:p w14:paraId="1797551D" w14:textId="49D474C7" w:rsidR="00900FC7" w:rsidRDefault="00000000">
            <w:r>
              <w:rPr>
                <w:b/>
                <w:bCs/>
                <w:color w:val="FFD700"/>
                <w:sz w:val="22"/>
                <w:szCs w:val="22"/>
              </w:rPr>
              <w:t xml:space="preserve">CZĘŚĆ </w:t>
            </w:r>
            <w:r w:rsidR="00A84A11">
              <w:rPr>
                <w:b/>
                <w:bCs/>
                <w:color w:val="FFD700"/>
                <w:sz w:val="22"/>
                <w:szCs w:val="22"/>
              </w:rPr>
              <w:t>B —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ZAKRES WNIOSKU</w:t>
            </w:r>
          </w:p>
        </w:tc>
      </w:tr>
    </w:tbl>
    <w:p w14:paraId="256DBD2C" w14:textId="77777777" w:rsidR="00900FC7" w:rsidRDefault="00900FC7">
      <w:pPr>
        <w:spacing w:before="80" w:after="80"/>
      </w:pPr>
    </w:p>
    <w:p w14:paraId="3E3C27C2" w14:textId="6BE130C5" w:rsidR="00900FC7" w:rsidRDefault="00000000" w:rsidP="00426D71">
      <w:r>
        <w:rPr>
          <w:sz w:val="18"/>
          <w:szCs w:val="18"/>
        </w:rPr>
        <w:t>Zwracam się z wnioskiem o przepisanie umowy w związku z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8860"/>
      </w:tblGrid>
      <w:tr w:rsidR="00900FC7" w14:paraId="16E0C477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24CE0423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817135" w14:textId="77777777" w:rsidR="00900FC7" w:rsidRDefault="00000000">
            <w:r>
              <w:rPr>
                <w:sz w:val="18"/>
                <w:szCs w:val="18"/>
              </w:rPr>
              <w:t>sprzedażą / darowizną nieruchomości</w:t>
            </w:r>
          </w:p>
        </w:tc>
      </w:tr>
      <w:tr w:rsidR="00900FC7" w14:paraId="4D121EF2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47DDC446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BF905E" w14:textId="77777777" w:rsidR="00900FC7" w:rsidRDefault="00000000">
            <w:r>
              <w:rPr>
                <w:sz w:val="18"/>
                <w:szCs w:val="18"/>
              </w:rPr>
              <w:t>dziedziczeniem nieruchomości</w:t>
            </w:r>
          </w:p>
        </w:tc>
      </w:tr>
      <w:tr w:rsidR="00900FC7" w14:paraId="0496FA20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4B39F79D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DD29BD" w14:textId="77777777" w:rsidR="00900FC7" w:rsidRDefault="00000000">
            <w:r>
              <w:rPr>
                <w:sz w:val="18"/>
                <w:szCs w:val="18"/>
              </w:rPr>
              <w:t>zmianą najemcy / dzierżawcy</w:t>
            </w:r>
          </w:p>
        </w:tc>
      </w:tr>
      <w:tr w:rsidR="00900FC7" w14:paraId="5A4AD3D6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2F065586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0BBC7D" w14:textId="77777777" w:rsidR="00900FC7" w:rsidRDefault="00000000">
            <w:r>
              <w:rPr>
                <w:sz w:val="18"/>
                <w:szCs w:val="18"/>
              </w:rPr>
              <w:t>inną przyczyną: .......................................................................................</w:t>
            </w:r>
          </w:p>
        </w:tc>
      </w:tr>
    </w:tbl>
    <w:p w14:paraId="03AD9D13" w14:textId="77777777" w:rsidR="00900FC7" w:rsidRDefault="00900FC7">
      <w:pPr>
        <w:spacing w:before="80" w:after="80"/>
      </w:pPr>
    </w:p>
    <w:p w14:paraId="73018D8D" w14:textId="3918DFBE" w:rsidR="00900FC7" w:rsidRDefault="00000000" w:rsidP="00426D71">
      <w:r>
        <w:rPr>
          <w:sz w:val="18"/>
          <w:szCs w:val="18"/>
        </w:rPr>
        <w:t>Wniosek dotyczy przepisania umowy na (zaznaczyć właściwe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8860"/>
      </w:tblGrid>
      <w:tr w:rsidR="00900FC7" w14:paraId="4AE4ABD9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1DA05CE6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18B501" w14:textId="77777777" w:rsidR="00900FC7" w:rsidRDefault="00000000">
            <w:r>
              <w:rPr>
                <w:sz w:val="18"/>
                <w:szCs w:val="18"/>
              </w:rPr>
              <w:t>dostarczanie wody</w:t>
            </w:r>
          </w:p>
        </w:tc>
      </w:tr>
      <w:tr w:rsidR="00900FC7" w14:paraId="057C57D5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41A17E6C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7BBFDC" w14:textId="77777777" w:rsidR="00900FC7" w:rsidRDefault="00000000">
            <w:r>
              <w:rPr>
                <w:sz w:val="18"/>
                <w:szCs w:val="18"/>
              </w:rPr>
              <w:t>odprowadzanie ścieków</w:t>
            </w:r>
          </w:p>
        </w:tc>
      </w:tr>
      <w:tr w:rsidR="00900FC7" w14:paraId="1154A432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0E423211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8765AF" w14:textId="77777777" w:rsidR="00900FC7" w:rsidRDefault="00000000">
            <w:r>
              <w:rPr>
                <w:sz w:val="18"/>
                <w:szCs w:val="18"/>
              </w:rPr>
              <w:t>dostarczanie wody i odprowadzanie ścieków</w:t>
            </w:r>
          </w:p>
        </w:tc>
      </w:tr>
    </w:tbl>
    <w:p w14:paraId="772BDFC9" w14:textId="77777777" w:rsidR="00900FC7" w:rsidRDefault="00900FC7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560"/>
      </w:tblGrid>
      <w:tr w:rsidR="00900FC7" w14:paraId="65A1AB42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6992BF" w14:textId="77777777" w:rsidR="00900FC7" w:rsidRDefault="00000000" w:rsidP="00EA4F43">
            <w:pPr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dres nieruchomości, której dotyczy wniosek *</w:t>
            </w:r>
          </w:p>
          <w:p w14:paraId="37772A8F" w14:textId="010EE66A" w:rsidR="00EA4F43" w:rsidRDefault="00EA4F43" w:rsidP="00EA4F43"/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A86E70" w14:textId="77777777" w:rsidR="00900FC7" w:rsidRDefault="00900FC7">
            <w:pPr>
              <w:spacing w:before="260"/>
            </w:pPr>
          </w:p>
        </w:tc>
      </w:tr>
      <w:tr w:rsidR="00900FC7" w14:paraId="165EC85E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33E476" w14:textId="77777777" w:rsidR="00900FC7" w:rsidRDefault="00000000">
            <w:r>
              <w:rPr>
                <w:b/>
                <w:bCs/>
                <w:color w:val="333333"/>
                <w:sz w:val="18"/>
                <w:szCs w:val="18"/>
              </w:rPr>
              <w:t>Nr działki ewidencyjnej *</w:t>
            </w:r>
          </w:p>
          <w:p w14:paraId="0FD04269" w14:textId="77777777" w:rsidR="00900FC7" w:rsidRDefault="00900FC7">
            <w:pPr>
              <w:spacing w:before="200"/>
            </w:pP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906AD2" w14:textId="77777777" w:rsidR="00900FC7" w:rsidRDefault="00900FC7">
            <w:pPr>
              <w:spacing w:before="260"/>
            </w:pPr>
          </w:p>
        </w:tc>
      </w:tr>
    </w:tbl>
    <w:p w14:paraId="4D397BF7" w14:textId="77777777" w:rsidR="00900FC7" w:rsidRDefault="00900FC7">
      <w:pPr>
        <w:spacing w:before="120" w:after="120"/>
      </w:pPr>
    </w:p>
    <w:p w14:paraId="2A003991" w14:textId="77777777" w:rsidR="00426D71" w:rsidRDefault="00426D71">
      <w:pPr>
        <w:spacing w:before="120"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3926F869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100" w:type="dxa"/>
              <w:left w:w="200" w:type="dxa"/>
              <w:bottom w:w="100" w:type="dxa"/>
              <w:right w:w="140" w:type="dxa"/>
            </w:tcMar>
          </w:tcPr>
          <w:p w14:paraId="315586F3" w14:textId="48C3C39E" w:rsidR="00900FC7" w:rsidRDefault="00000000">
            <w:r>
              <w:rPr>
                <w:b/>
                <w:bCs/>
                <w:color w:val="FFD700"/>
                <w:sz w:val="22"/>
                <w:szCs w:val="22"/>
              </w:rPr>
              <w:lastRenderedPageBreak/>
              <w:t xml:space="preserve">CZĘŚĆ </w:t>
            </w:r>
            <w:r w:rsidR="00EA4F43">
              <w:rPr>
                <w:b/>
                <w:bCs/>
                <w:color w:val="FFD700"/>
                <w:sz w:val="22"/>
                <w:szCs w:val="22"/>
              </w:rPr>
              <w:t>C —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OŚWIADCZENIE O TYTULE PRAWNYM DO NIERUCHOMOŚCI</w:t>
            </w:r>
          </w:p>
        </w:tc>
      </w:tr>
    </w:tbl>
    <w:p w14:paraId="2714AFB5" w14:textId="77777777" w:rsidR="00900FC7" w:rsidRDefault="00900FC7">
      <w:pPr>
        <w:spacing w:before="80" w:after="80"/>
      </w:pPr>
    </w:p>
    <w:p w14:paraId="6CDBB737" w14:textId="65AD3EB9" w:rsidR="00900FC7" w:rsidRDefault="00000000" w:rsidP="00426D71">
      <w:r>
        <w:rPr>
          <w:sz w:val="18"/>
          <w:szCs w:val="18"/>
        </w:rPr>
        <w:t>Nowy odbiorca usług oświadcza, że przysługuje mu następujący tytuł prawny do nieruchomości (zaznaczyć właściwe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8860"/>
      </w:tblGrid>
      <w:tr w:rsidR="00900FC7" w14:paraId="79C0FA04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4410B630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2A16FE" w14:textId="77777777" w:rsidR="00900FC7" w:rsidRDefault="00000000">
            <w:r>
              <w:rPr>
                <w:sz w:val="18"/>
                <w:szCs w:val="18"/>
              </w:rPr>
              <w:t>właściciel</w:t>
            </w:r>
          </w:p>
        </w:tc>
      </w:tr>
      <w:tr w:rsidR="00900FC7" w14:paraId="2C712C93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7B44734B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081097" w14:textId="77777777" w:rsidR="00900FC7" w:rsidRDefault="00000000">
            <w:r>
              <w:rPr>
                <w:sz w:val="18"/>
                <w:szCs w:val="18"/>
              </w:rPr>
              <w:t>współwłaściciel</w:t>
            </w:r>
          </w:p>
        </w:tc>
      </w:tr>
      <w:tr w:rsidR="00900FC7" w14:paraId="719ECF90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0CC7D454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295495" w14:textId="77777777" w:rsidR="00900FC7" w:rsidRDefault="00000000">
            <w:r>
              <w:rPr>
                <w:sz w:val="18"/>
                <w:szCs w:val="18"/>
              </w:rPr>
              <w:t>użytkownik wieczysty</w:t>
            </w:r>
          </w:p>
        </w:tc>
      </w:tr>
      <w:tr w:rsidR="00900FC7" w14:paraId="6F7B157B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748DB5AE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B7FC37A" w14:textId="77777777" w:rsidR="00900FC7" w:rsidRDefault="00000000">
            <w:r>
              <w:rPr>
                <w:sz w:val="18"/>
                <w:szCs w:val="18"/>
              </w:rPr>
              <w:t>najemca / dzierżawca</w:t>
            </w:r>
          </w:p>
        </w:tc>
      </w:tr>
      <w:tr w:rsidR="00900FC7" w14:paraId="2BFED7CF" w14:textId="77777777">
        <w:tc>
          <w:tcPr>
            <w:tcW w:w="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60" w:type="dxa"/>
            </w:tcMar>
            <w:vAlign w:val="center"/>
          </w:tcPr>
          <w:p w14:paraId="5FF3FAC1" w14:textId="77777777" w:rsidR="00900FC7" w:rsidRDefault="00000000">
            <w:r>
              <w:rPr>
                <w:b/>
                <w:bCs/>
                <w:color w:val="2E75B6"/>
                <w:sz w:val="24"/>
                <w:szCs w:val="24"/>
              </w:rPr>
              <w:t>☐</w:t>
            </w:r>
          </w:p>
        </w:tc>
        <w:tc>
          <w:tcPr>
            <w:tcW w:w="8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E7ADAF" w14:textId="77777777" w:rsidR="00900FC7" w:rsidRDefault="00000000">
            <w:r>
              <w:rPr>
                <w:sz w:val="18"/>
                <w:szCs w:val="18"/>
              </w:rPr>
              <w:t>inny tytuł prawny: .................................................................................</w:t>
            </w:r>
          </w:p>
        </w:tc>
      </w:tr>
    </w:tbl>
    <w:p w14:paraId="2B95D41F" w14:textId="77777777" w:rsidR="00900FC7" w:rsidRDefault="00900FC7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0BE608B0" w14:textId="77777777">
        <w:tc>
          <w:tcPr>
            <w:tcW w:w="9360" w:type="dxa"/>
            <w:tcBorders>
              <w:top w:val="none" w:sz="0" w:space="0" w:color="FFFFFF"/>
              <w:left w:val="single" w:sz="12" w:space="0" w:color="1F3864"/>
              <w:bottom w:val="none" w:sz="0" w:space="0" w:color="FFFFFF"/>
              <w:right w:val="none" w:sz="0" w:space="0" w:color="FFFFFF"/>
            </w:tcBorders>
            <w:shd w:val="clear" w:color="auto" w:fill="EBF5FB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DF78640" w14:textId="77777777" w:rsidR="00900FC7" w:rsidRDefault="00000000">
            <w:r>
              <w:rPr>
                <w:sz w:val="18"/>
                <w:szCs w:val="18"/>
              </w:rPr>
              <w:t>Oświadczam, że dane zawarte w niniejszym wniosku oraz informacje o posiadanym tytule prawnym są zgodne ze stanem faktycznym i prawnym. Jestem świadomy/a, że podanie nieprawdziwych informacji może skutkować odpowiedzialnością odszkodowawczą na zasadach ogólnych Kodeksu cywilnego oraz stanowić podstawę do odmowy zawarcia lub natychmiastowego rozwiązania umowy o zaopatrzenie w wodę i odprowadzanie ścieków.</w:t>
            </w:r>
          </w:p>
        </w:tc>
      </w:tr>
    </w:tbl>
    <w:p w14:paraId="12E80DB3" w14:textId="77777777" w:rsidR="00900FC7" w:rsidRDefault="00900FC7">
      <w:pPr>
        <w:spacing w:before="120"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33C9226C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100" w:type="dxa"/>
              <w:left w:w="200" w:type="dxa"/>
              <w:bottom w:w="100" w:type="dxa"/>
              <w:right w:w="140" w:type="dxa"/>
            </w:tcMar>
          </w:tcPr>
          <w:p w14:paraId="6B62439F" w14:textId="0687E8F6" w:rsidR="00900FC7" w:rsidRDefault="00000000">
            <w:r>
              <w:rPr>
                <w:b/>
                <w:bCs/>
                <w:color w:val="FFD700"/>
                <w:sz w:val="22"/>
                <w:szCs w:val="22"/>
              </w:rPr>
              <w:t xml:space="preserve">CZĘŚĆ </w:t>
            </w:r>
            <w:r w:rsidR="00EA4F43">
              <w:rPr>
                <w:b/>
                <w:bCs/>
                <w:color w:val="FFD700"/>
                <w:sz w:val="22"/>
                <w:szCs w:val="22"/>
              </w:rPr>
              <w:t>D —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DOKUMENT POŚWIADCZAJĄCY TYTUŁ PRAWNY</w:t>
            </w:r>
          </w:p>
        </w:tc>
      </w:tr>
    </w:tbl>
    <w:p w14:paraId="463A6638" w14:textId="77777777" w:rsidR="00900FC7" w:rsidRDefault="00900FC7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69E62B7C" w14:textId="77777777">
        <w:tc>
          <w:tcPr>
            <w:tcW w:w="93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0A2943" w14:textId="26F7A076" w:rsidR="00426D71" w:rsidRPr="00426D71" w:rsidRDefault="00000000">
            <w:pPr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Dokument poświadczający tytuł prawny przedłożony pracownikowi ZGKiM wyłącznie do wglądu:</w:t>
            </w:r>
          </w:p>
          <w:p w14:paraId="768BBD32" w14:textId="25D9C31C" w:rsidR="00900FC7" w:rsidRDefault="00426D71">
            <w:pPr>
              <w:spacing w:before="300"/>
            </w:pPr>
            <w:r>
              <w:t>……………………………………………………………………………………………………………………….</w:t>
            </w:r>
          </w:p>
        </w:tc>
      </w:tr>
    </w:tbl>
    <w:p w14:paraId="4CE25B68" w14:textId="01474A3C" w:rsidR="00900FC7" w:rsidRDefault="00426D71">
      <w:r>
        <w:rPr>
          <w:i/>
          <w:iCs/>
          <w:color w:val="666666"/>
          <w:sz w:val="16"/>
          <w:szCs w:val="16"/>
        </w:rPr>
        <w:t xml:space="preserve"> Dokument zostaje zwrócony wnioskodawcy po okazaniu — ZGKiM nie zatrzymuje kopii.</w:t>
      </w:r>
    </w:p>
    <w:p w14:paraId="22D97F5F" w14:textId="77777777" w:rsidR="00900FC7" w:rsidRDefault="00900FC7">
      <w:pPr>
        <w:spacing w:before="120"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500"/>
      </w:tblGrid>
      <w:tr w:rsidR="00900FC7" w14:paraId="60E8F01A" w14:textId="77777777" w:rsidTr="00EA4F43">
        <w:trPr>
          <w:trHeight w:val="1861"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75EB51BA" w14:textId="77777777" w:rsidR="00EA4F43" w:rsidRDefault="00EA4F43" w:rsidP="00EA4F43">
            <w:pPr>
              <w:rPr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bCs/>
                <w:color w:val="1F3864"/>
                <w:sz w:val="18"/>
                <w:szCs w:val="18"/>
              </w:rPr>
              <w:t>ZGKiM W SŁOMNIKACH</w:t>
            </w:r>
          </w:p>
          <w:p w14:paraId="7D4A5EF5" w14:textId="77777777" w:rsidR="00EA4F43" w:rsidRDefault="00EA4F43" w:rsidP="00EA4F43">
            <w:pPr>
              <w:rPr>
                <w:b/>
                <w:bCs/>
                <w:color w:val="1F3864"/>
                <w:sz w:val="18"/>
                <w:szCs w:val="18"/>
              </w:rPr>
            </w:pPr>
          </w:p>
          <w:p w14:paraId="464BC9AC" w14:textId="77777777" w:rsidR="00EA4F43" w:rsidRDefault="00EA4F43" w:rsidP="00EA4F43">
            <w:pPr>
              <w:rPr>
                <w:b/>
                <w:bCs/>
                <w:color w:val="1F3864"/>
                <w:sz w:val="18"/>
                <w:szCs w:val="18"/>
              </w:rPr>
            </w:pPr>
          </w:p>
          <w:p w14:paraId="5123032D" w14:textId="77777777" w:rsidR="00EA4F43" w:rsidRDefault="00EA4F43" w:rsidP="00EA4F43"/>
          <w:p w14:paraId="7119BCFC" w14:textId="77777777" w:rsidR="00EA4F43" w:rsidRDefault="00EA4F43" w:rsidP="00EA4F43">
            <w:pPr>
              <w:pBdr>
                <w:bottom w:val="single" w:sz="4" w:space="0" w:color="AAAAAA"/>
              </w:pBdr>
            </w:pPr>
          </w:p>
          <w:p w14:paraId="037415F9" w14:textId="77777777" w:rsidR="00EA4F43" w:rsidRDefault="00EA4F43" w:rsidP="00EA4F43">
            <w:pPr>
              <w:spacing w:before="50" w:after="50"/>
            </w:pPr>
          </w:p>
          <w:p w14:paraId="1CC38F45" w14:textId="2C4D5252" w:rsidR="00900FC7" w:rsidRDefault="00EA4F43" w:rsidP="00EA4F43">
            <w:r>
              <w:rPr>
                <w:sz w:val="16"/>
                <w:szCs w:val="16"/>
              </w:rPr>
              <w:t>Data i podpis pracownika ZGKiM</w:t>
            </w:r>
          </w:p>
        </w:tc>
        <w:tc>
          <w:tcPr>
            <w:tcW w:w="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55C1752" w14:textId="77777777" w:rsidR="00900FC7" w:rsidRDefault="00900FC7"/>
        </w:tc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8F762AF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NOWY ODBIORCA USŁUG</w:t>
            </w:r>
          </w:p>
          <w:p w14:paraId="0687B6C7" w14:textId="77777777" w:rsidR="00EA4F43" w:rsidRDefault="00EA4F43" w:rsidP="00EA4F43">
            <w:pPr>
              <w:rPr>
                <w:b/>
                <w:bCs/>
                <w:color w:val="1F3864"/>
                <w:sz w:val="18"/>
                <w:szCs w:val="18"/>
              </w:rPr>
            </w:pPr>
          </w:p>
          <w:p w14:paraId="1F7BAFD6" w14:textId="77777777" w:rsidR="00EA4F43" w:rsidRDefault="00EA4F43" w:rsidP="00EA4F43">
            <w:pPr>
              <w:rPr>
                <w:b/>
                <w:bCs/>
                <w:color w:val="1F3864"/>
                <w:sz w:val="18"/>
                <w:szCs w:val="18"/>
              </w:rPr>
            </w:pPr>
          </w:p>
          <w:p w14:paraId="6715596A" w14:textId="77777777" w:rsidR="00EA4F43" w:rsidRDefault="00EA4F43" w:rsidP="00EA4F43"/>
          <w:p w14:paraId="39142BF2" w14:textId="77777777" w:rsidR="00EA4F43" w:rsidRDefault="00EA4F43" w:rsidP="00EA4F43">
            <w:pPr>
              <w:pBdr>
                <w:bottom w:val="single" w:sz="4" w:space="0" w:color="AAAAAA"/>
              </w:pBdr>
            </w:pPr>
          </w:p>
          <w:p w14:paraId="55E6C718" w14:textId="77777777" w:rsidR="00EA4F43" w:rsidRDefault="00EA4F43" w:rsidP="00EA4F43">
            <w:pPr>
              <w:spacing w:before="50" w:after="50"/>
            </w:pPr>
          </w:p>
          <w:p w14:paraId="1A9BAA82" w14:textId="21DBCE3F" w:rsidR="00900FC7" w:rsidRDefault="00EA4F43" w:rsidP="00EA4F43">
            <w:r>
              <w:rPr>
                <w:sz w:val="16"/>
                <w:szCs w:val="16"/>
              </w:rPr>
              <w:t xml:space="preserve">Data i podpis </w:t>
            </w:r>
            <w:r>
              <w:rPr>
                <w:sz w:val="16"/>
                <w:szCs w:val="16"/>
              </w:rPr>
              <w:t>odbiorcy usług</w:t>
            </w:r>
          </w:p>
        </w:tc>
      </w:tr>
    </w:tbl>
    <w:p w14:paraId="634FFC18" w14:textId="77777777" w:rsidR="00900FC7" w:rsidRDefault="00900FC7">
      <w:pPr>
        <w:spacing w:before="80"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500"/>
      </w:tblGrid>
      <w:tr w:rsidR="00900FC7" w14:paraId="29453022" w14:textId="77777777" w:rsidTr="00EA4F43">
        <w:trPr>
          <w:trHeight w:val="24"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60" w:type="dxa"/>
              <w:right w:w="0" w:type="dxa"/>
            </w:tcMar>
          </w:tcPr>
          <w:p w14:paraId="0B05A876" w14:textId="3869C29B" w:rsidR="00900FC7" w:rsidRDefault="00900FC7"/>
        </w:tc>
        <w:tc>
          <w:tcPr>
            <w:tcW w:w="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31C7AAD" w14:textId="77777777" w:rsidR="00900FC7" w:rsidRDefault="00900FC7"/>
        </w:tc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69B2773" w14:textId="77777777" w:rsidR="00900FC7" w:rsidRDefault="00900FC7"/>
        </w:tc>
      </w:tr>
    </w:tbl>
    <w:p w14:paraId="5E545B85" w14:textId="77777777" w:rsidR="00900FC7" w:rsidRDefault="00900FC7">
      <w:pPr>
        <w:pageBreakBefore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00FC7" w14:paraId="13A80215" w14:textId="77777777">
        <w:tc>
          <w:tcPr>
            <w:tcW w:w="9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F3864"/>
            <w:tcMar>
              <w:top w:w="100" w:type="dxa"/>
              <w:left w:w="200" w:type="dxa"/>
              <w:bottom w:w="100" w:type="dxa"/>
              <w:right w:w="140" w:type="dxa"/>
            </w:tcMar>
          </w:tcPr>
          <w:p w14:paraId="6547EEFB" w14:textId="64D24F29" w:rsidR="00900FC7" w:rsidRDefault="00000000">
            <w:r>
              <w:rPr>
                <w:b/>
                <w:bCs/>
                <w:color w:val="FFD700"/>
                <w:sz w:val="22"/>
                <w:szCs w:val="22"/>
              </w:rPr>
              <w:t xml:space="preserve">CZĘŚĆ </w:t>
            </w:r>
            <w:r w:rsidR="00FB6ABB">
              <w:rPr>
                <w:b/>
                <w:bCs/>
                <w:color w:val="FFD700"/>
                <w:sz w:val="22"/>
                <w:szCs w:val="22"/>
              </w:rPr>
              <w:t>E —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INFORMACJA O PRZETWARZANIU DANYCH OSOBOWYCH (art. 13 RODO)</w:t>
            </w:r>
          </w:p>
        </w:tc>
      </w:tr>
    </w:tbl>
    <w:p w14:paraId="2F648C83" w14:textId="77777777" w:rsidR="00900FC7" w:rsidRDefault="00900FC7">
      <w:pPr>
        <w:spacing w:before="60" w:after="60"/>
      </w:pPr>
    </w:p>
    <w:p w14:paraId="3F6F4FDD" w14:textId="77777777" w:rsidR="00900FC7" w:rsidRDefault="00000000">
      <w:r>
        <w:rPr>
          <w:i/>
          <w:iCs/>
          <w:color w:val="444444"/>
          <w:sz w:val="16"/>
          <w:szCs w:val="16"/>
        </w:rPr>
        <w:t>Zgodnie z art. 13 ust. 1 i 2 Rozporządzenia Parlamentu Europejskiego i Rady (UE) 2016/679 z dnia 27 kwietnia 2016 r. (RODO) informujemy:</w:t>
      </w:r>
    </w:p>
    <w:p w14:paraId="2C5795B2" w14:textId="77777777" w:rsidR="00900FC7" w:rsidRDefault="00900FC7">
      <w:pPr>
        <w:spacing w:before="60" w:after="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560"/>
      </w:tblGrid>
      <w:tr w:rsidR="00900FC7" w14:paraId="0DB2F93D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716A149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1. Administrator danych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A363C44" w14:textId="77777777" w:rsidR="00900FC7" w:rsidRDefault="00000000">
            <w:r>
              <w:rPr>
                <w:sz w:val="18"/>
                <w:szCs w:val="18"/>
              </w:rPr>
              <w:t>Zakład Gospodarki Komunalnej i Mieszkaniowej w Słomnikach (ZGKiM), ul. Tadeusza Kościuszki 64, 32-090 Słomniki, e-mail: zgkim@slomniki.pl</w:t>
            </w:r>
          </w:p>
        </w:tc>
      </w:tr>
      <w:tr w:rsidR="00900FC7" w14:paraId="7E6AE5F9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26104871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2. Inspektor Ochrony Danych (IOD)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9B7E221" w14:textId="77777777" w:rsidR="00900FC7" w:rsidRDefault="00000000">
            <w:r>
              <w:rPr>
                <w:sz w:val="18"/>
                <w:szCs w:val="18"/>
              </w:rPr>
              <w:t>Z Inspektorem Ochrony Danych można skontaktować się pisemnie na adres administratora lub drogą e-mail: kontak@inspektordanych.com.pl lub iod.slomniki@gmail.com</w:t>
            </w:r>
          </w:p>
        </w:tc>
      </w:tr>
      <w:tr w:rsidR="00900FC7" w14:paraId="2FD8A847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6605876D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3. Cele i podstawy prawne przetwarzania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625F926" w14:textId="701E800C" w:rsidR="00900FC7" w:rsidRDefault="00000000" w:rsidP="00426D71">
            <w:r>
              <w:rPr>
                <w:sz w:val="18"/>
                <w:szCs w:val="18"/>
              </w:rPr>
              <w:t>Dane osobowe obu stron przetwarzane są w celu rozpatrzenia wniosku o przepisanie umowy i zawarcia nowej umowy o zaopatrzenie w wodę / odprowadzanie ścieków, na podstawie:</w:t>
            </w:r>
          </w:p>
          <w:p w14:paraId="69D3EBA9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art. 6 ust. 1 lit. b RODO — przetwarzanie niezbędne do wykonania umowy lub podjęcia działań przed jej zawarciem;</w:t>
            </w:r>
          </w:p>
          <w:p w14:paraId="0204AFD4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art. 6 ust. 1 lit. c RODO — wypełnienie obowiązków prawnych (przepisy podatkowe i rachunkowe);</w:t>
            </w:r>
          </w:p>
          <w:p w14:paraId="08DA0E0B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art. 6 ust. 1 lit. f RODO — ustalenie, obrona i dochodzenie ewentualnych roszczeń (prawnie uzasadniony interes administratora);</w:t>
            </w:r>
          </w:p>
          <w:p w14:paraId="30596E0D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ustawa o zbiorowym zaopatrzeniu w wodę i zbiorowym odprowadzaniu ścieków;</w:t>
            </w:r>
          </w:p>
          <w:p w14:paraId="71DFC014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przetwarzanie numeru PESEL nowego odbiorcy — dodatkowo na podstawie ustawy o ochronie danych osobowych z dnia 10 maja 2018 r.</w:t>
            </w:r>
          </w:p>
        </w:tc>
      </w:tr>
      <w:tr w:rsidR="00900FC7" w14:paraId="0546F723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25BC8855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4. Obowiązek/dobrowolność podania danych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4CC6E4DE" w14:textId="77777777" w:rsidR="00900FC7" w:rsidRDefault="00000000">
            <w:r>
              <w:rPr>
                <w:color w:val="222222"/>
                <w:sz w:val="16"/>
                <w:szCs w:val="16"/>
              </w:rPr>
              <w:t>Podanie imienia i nazwiska oraz adresu zamieszkania jest obowiązkowe dla obu stron i niezbędne do rozpatrzenia wniosku — bez tych danych przepisanie umowy nie jest możliwe. Podanie numeru PESEL jest obowiązkowe wyłącznie dla nowego odbiorcy usług. Podanie numeru telefonu jest dobrowolne.</w:t>
            </w:r>
          </w:p>
        </w:tc>
      </w:tr>
      <w:tr w:rsidR="00900FC7" w14:paraId="257B2660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0E83AF11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5. Odbiorcy danych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63840C9C" w14:textId="7B52D885" w:rsidR="00900FC7" w:rsidRDefault="00000000" w:rsidP="00426D71">
            <w:r>
              <w:rPr>
                <w:sz w:val="18"/>
                <w:szCs w:val="18"/>
              </w:rPr>
              <w:t>Dane mogą być przekazane:</w:t>
            </w:r>
          </w:p>
          <w:p w14:paraId="5BE4BAC6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osobom upoważnionym przez administratora (pracownicy ZGKiM);</w:t>
            </w:r>
          </w:p>
          <w:p w14:paraId="70DE32AA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podmiotom przetwarzającym dane w imieniu administratora na podstawie umów powierzenia (obsługa IT, prawna);</w:t>
            </w:r>
          </w:p>
          <w:p w14:paraId="174AA3D0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organom administracji publicznej w zakresie wymaganym przepisami prawa.</w:t>
            </w:r>
          </w:p>
        </w:tc>
      </w:tr>
      <w:tr w:rsidR="00900FC7" w14:paraId="2D716A97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007BF31E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6. Okres przechowywania danych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2C06C600" w14:textId="34496ED6" w:rsidR="00900FC7" w:rsidRDefault="00000000" w:rsidP="00426D71">
            <w:r>
              <w:rPr>
                <w:sz w:val="18"/>
                <w:szCs w:val="18"/>
              </w:rPr>
              <w:t>Dane przechowywane są przez okres:</w:t>
            </w:r>
          </w:p>
          <w:p w14:paraId="1AE6C4CF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obowiązywania umowy o zaopatrzenie w wodę / odprowadzanie ścieków zawartej z nowym odbiorcą;</w:t>
            </w:r>
          </w:p>
          <w:p w14:paraId="2218EA04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wynikający z przepisów szczególnych — co do zasady 5 lat od końca roku podatkowego wystawienia ostatniej faktury;</w:t>
            </w:r>
          </w:p>
          <w:p w14:paraId="30D66F1D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niezbędny do ustalenia, obrony lub dochodzenia roszczeń — do czasu ich przedawnienia lub prawomocnego zakończenia postępowania.</w:t>
            </w:r>
          </w:p>
        </w:tc>
      </w:tr>
      <w:tr w:rsidR="00900FC7" w14:paraId="397AE180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312E3C7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7. Prawa osoby, której dane dotyczą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CA5D605" w14:textId="002DDFCA" w:rsidR="00900FC7" w:rsidRDefault="00000000" w:rsidP="00426D71">
            <w:r>
              <w:rPr>
                <w:sz w:val="18"/>
                <w:szCs w:val="18"/>
              </w:rPr>
              <w:t>Każdej ze stron wniosku przysługuje prawo do:</w:t>
            </w:r>
          </w:p>
          <w:p w14:paraId="01107F99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dostępu do treści swoich danych (art. 15 RODO);</w:t>
            </w:r>
          </w:p>
          <w:p w14:paraId="70FBB4C5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sprostowania danych (art. 16 RODO);</w:t>
            </w:r>
          </w:p>
          <w:p w14:paraId="0352DF82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usunięcia danych — o ile nie zachodzi podstawa do dalszego przetwarzania (art. 17 RODO);</w:t>
            </w:r>
          </w:p>
          <w:p w14:paraId="1D55397F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ograniczenia przetwarzania (art. 18 RODO);</w:t>
            </w:r>
          </w:p>
          <w:p w14:paraId="698B8A9D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przenoszenia danych — w zakresie przetwarzania na podstawie umowy (art. 20 RODO);</w:t>
            </w:r>
          </w:p>
          <w:p w14:paraId="295192D6" w14:textId="77777777" w:rsidR="00900FC7" w:rsidRDefault="00000000">
            <w:pPr>
              <w:pStyle w:val="Akapitzlist"/>
              <w:numPr>
                <w:ilvl w:val="0"/>
                <w:numId w:val="2"/>
              </w:numPr>
            </w:pPr>
            <w:r>
              <w:rPr>
                <w:color w:val="222222"/>
                <w:sz w:val="16"/>
                <w:szCs w:val="16"/>
              </w:rPr>
              <w:t>wniesienia sprzeciwu wobec przetwarzania opartego na prawnie uzasadnionym interesie (art. 21 RODO).</w:t>
            </w:r>
          </w:p>
        </w:tc>
      </w:tr>
      <w:tr w:rsidR="00900FC7" w14:paraId="775B792A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A29C976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8. Prawo wniesienia skargi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0228529" w14:textId="77777777" w:rsidR="00900FC7" w:rsidRDefault="00000000">
            <w:r>
              <w:rPr>
                <w:color w:val="222222"/>
                <w:sz w:val="16"/>
                <w:szCs w:val="16"/>
              </w:rPr>
              <w:t>Każdej ze stron przysługuje prawo wniesienia skargi do Prezesa Urzędu Ochrony Danych Osobowych (www.uodo.gov.pl) w przypadku uznania, że przetwarzanie danych narusza przepisy RODO.</w:t>
            </w:r>
          </w:p>
        </w:tc>
      </w:tr>
      <w:tr w:rsidR="00900FC7" w14:paraId="2910CA46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0B444974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9. Przekazywanie danych do państw trzecich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5C2B118" w14:textId="77777777" w:rsidR="00900FC7" w:rsidRDefault="00000000">
            <w:r>
              <w:rPr>
                <w:color w:val="222222"/>
                <w:sz w:val="16"/>
                <w:szCs w:val="16"/>
              </w:rPr>
              <w:t>Dane osobowe nie będą przekazywane do państw trzecich ani organizacji międzynarodowych.</w:t>
            </w:r>
          </w:p>
        </w:tc>
      </w:tr>
      <w:tr w:rsidR="00900FC7" w14:paraId="27A67E64" w14:textId="77777777">
        <w:tc>
          <w:tcPr>
            <w:tcW w:w="28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042CB022" w14:textId="77777777" w:rsidR="00900FC7" w:rsidRDefault="00000000">
            <w:r>
              <w:rPr>
                <w:b/>
                <w:bCs/>
                <w:color w:val="1F3864"/>
                <w:sz w:val="18"/>
                <w:szCs w:val="18"/>
              </w:rPr>
              <w:t>10. Zautomatyzowane podejmowanie decyzji</w:t>
            </w:r>
          </w:p>
        </w:tc>
        <w:tc>
          <w:tcPr>
            <w:tcW w:w="6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416DAD84" w14:textId="77777777" w:rsidR="00900FC7" w:rsidRDefault="00000000">
            <w:r>
              <w:rPr>
                <w:color w:val="222222"/>
                <w:sz w:val="16"/>
                <w:szCs w:val="16"/>
              </w:rPr>
              <w:t>Dane osobowe nie będą przetwarzane w sposób zautomatyzowany (w tym profilowane) w rozumieniu art. 22 RODO.</w:t>
            </w:r>
          </w:p>
        </w:tc>
      </w:tr>
    </w:tbl>
    <w:p w14:paraId="394B8936" w14:textId="77777777" w:rsidR="00C035D1" w:rsidRDefault="00C035D1"/>
    <w:sectPr w:rsidR="00C035D1">
      <w:headerReference w:type="default" r:id="rId8"/>
      <w:footerReference w:type="default" r:id="rId9"/>
      <w:pgSz w:w="11906" w:h="16838"/>
      <w:pgMar w:top="1000" w:right="1134" w:bottom="100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723F" w14:textId="77777777" w:rsidR="008E2CDE" w:rsidRDefault="008E2CDE">
      <w:r>
        <w:separator/>
      </w:r>
    </w:p>
  </w:endnote>
  <w:endnote w:type="continuationSeparator" w:id="0">
    <w:p w14:paraId="0D3A3983" w14:textId="77777777" w:rsidR="008E2CDE" w:rsidRDefault="008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BE88" w14:textId="76C2DD2E" w:rsidR="00900FC7" w:rsidRDefault="00000000">
    <w:pPr>
      <w:pBdr>
        <w:top w:val="single" w:sz="4" w:space="0" w:color="CCCCCC"/>
      </w:pBdr>
      <w:spacing w:before="80"/>
    </w:pPr>
    <w:r>
      <w:rPr>
        <w:color w:val="888888"/>
        <w:sz w:val="16"/>
        <w:szCs w:val="16"/>
      </w:rPr>
      <w:t xml:space="preserve">ZGKiM </w:t>
    </w:r>
    <w:r w:rsidR="00145A96">
      <w:rPr>
        <w:color w:val="888888"/>
        <w:sz w:val="16"/>
        <w:szCs w:val="16"/>
      </w:rPr>
      <w:t>Słomniki | Druk</w:t>
    </w:r>
    <w:r>
      <w:rPr>
        <w:color w:val="888888"/>
        <w:sz w:val="16"/>
        <w:szCs w:val="16"/>
      </w:rPr>
      <w:t xml:space="preserve"> WK.3 — Wniosek o przepisanie </w:t>
    </w:r>
    <w:r w:rsidR="00145A96">
      <w:rPr>
        <w:color w:val="888888"/>
        <w:sz w:val="16"/>
        <w:szCs w:val="16"/>
      </w:rPr>
      <w:t>umowy | Strona</w:t>
    </w:r>
    <w:r>
      <w:rPr>
        <w:color w:val="888888"/>
        <w:sz w:val="16"/>
        <w:szCs w:val="16"/>
      </w:rPr>
      <w:t xml:space="preserve">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PAGE</w:instrText>
    </w:r>
    <w:r>
      <w:rPr>
        <w:color w:val="888888"/>
        <w:sz w:val="16"/>
        <w:szCs w:val="16"/>
      </w:rPr>
      <w:fldChar w:fldCharType="separate"/>
    </w:r>
    <w:r w:rsidR="00426D71">
      <w:rPr>
        <w:noProof/>
        <w:color w:val="888888"/>
        <w:sz w:val="16"/>
        <w:szCs w:val="16"/>
      </w:rPr>
      <w:t>1</w:t>
    </w:r>
    <w:r>
      <w:rPr>
        <w:color w:val="888888"/>
        <w:sz w:val="16"/>
        <w:szCs w:val="16"/>
      </w:rPr>
      <w:fldChar w:fldCharType="end"/>
    </w:r>
    <w:r>
      <w:rPr>
        <w:color w:val="888888"/>
        <w:sz w:val="16"/>
        <w:szCs w:val="16"/>
      </w:rPr>
      <w:t xml:space="preserve"> z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NUMPAGES</w:instrText>
    </w:r>
    <w:r>
      <w:rPr>
        <w:color w:val="888888"/>
        <w:sz w:val="16"/>
        <w:szCs w:val="16"/>
      </w:rPr>
      <w:fldChar w:fldCharType="separate"/>
    </w:r>
    <w:r w:rsidR="00426D71">
      <w:rPr>
        <w:noProof/>
        <w:color w:val="888888"/>
        <w:sz w:val="16"/>
        <w:szCs w:val="16"/>
      </w:rPr>
      <w:t>2</w:t>
    </w:r>
    <w:r>
      <w:rPr>
        <w:color w:val="88888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F243" w14:textId="77777777" w:rsidR="008E2CDE" w:rsidRDefault="008E2CDE">
      <w:r>
        <w:separator/>
      </w:r>
    </w:p>
  </w:footnote>
  <w:footnote w:type="continuationSeparator" w:id="0">
    <w:p w14:paraId="7E4E8661" w14:textId="77777777" w:rsidR="008E2CDE" w:rsidRDefault="008E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500"/>
      <w:gridCol w:w="3860"/>
    </w:tblGrid>
    <w:tr w:rsidR="00900FC7" w14:paraId="7A077D00" w14:textId="77777777">
      <w:tc>
        <w:tcPr>
          <w:tcW w:w="5500" w:type="dxa"/>
          <w:tcBorders>
            <w:top w:val="none" w:sz="0" w:space="0" w:color="FFFFFF"/>
            <w:left w:val="none" w:sz="0" w:space="0" w:color="FFFFFF"/>
            <w:bottom w:val="single" w:sz="6" w:space="0" w:color="2E75B6"/>
            <w:right w:val="none" w:sz="0" w:space="0" w:color="FFFFFF"/>
          </w:tcBorders>
          <w:tcMar>
            <w:top w:w="0" w:type="dxa"/>
            <w:left w:w="0" w:type="dxa"/>
            <w:bottom w:w="60" w:type="dxa"/>
            <w:right w:w="200" w:type="dxa"/>
          </w:tcMar>
        </w:tcPr>
        <w:p w14:paraId="6057C307" w14:textId="77777777" w:rsidR="00900FC7" w:rsidRDefault="00000000">
          <w:r>
            <w:rPr>
              <w:b/>
              <w:bCs/>
              <w:color w:val="1F3864"/>
              <w:sz w:val="18"/>
              <w:szCs w:val="18"/>
            </w:rPr>
            <w:t>Zakład Gospodarki Komunalnej i Mieszkaniowej</w:t>
          </w:r>
        </w:p>
        <w:p w14:paraId="21E1C8A0" w14:textId="77777777" w:rsidR="00900FC7" w:rsidRDefault="00000000">
          <w:r>
            <w:rPr>
              <w:b/>
              <w:bCs/>
              <w:color w:val="1F3864"/>
              <w:sz w:val="18"/>
              <w:szCs w:val="18"/>
            </w:rPr>
            <w:t>w Słomnikach</w:t>
          </w:r>
        </w:p>
      </w:tc>
      <w:tc>
        <w:tcPr>
          <w:tcW w:w="3860" w:type="dxa"/>
          <w:tcBorders>
            <w:top w:val="none" w:sz="0" w:space="0" w:color="FFFFFF"/>
            <w:left w:val="none" w:sz="0" w:space="0" w:color="FFFFFF"/>
            <w:bottom w:val="single" w:sz="6" w:space="0" w:color="2E75B6"/>
            <w:right w:val="none" w:sz="0" w:space="0" w:color="FFFFFF"/>
          </w:tcBorders>
          <w:tcMar>
            <w:top w:w="0" w:type="dxa"/>
            <w:left w:w="200" w:type="dxa"/>
            <w:bottom w:w="60" w:type="dxa"/>
            <w:right w:w="0" w:type="dxa"/>
          </w:tcMar>
        </w:tcPr>
        <w:p w14:paraId="6DDA56DF" w14:textId="5DA8F4EA" w:rsidR="00900FC7" w:rsidRDefault="00000000">
          <w:pPr>
            <w:jc w:val="right"/>
          </w:pPr>
          <w:r>
            <w:rPr>
              <w:b/>
              <w:bCs/>
              <w:color w:val="2E75B6"/>
              <w:sz w:val="18"/>
              <w:szCs w:val="18"/>
            </w:rPr>
            <w:t>Druk WK.3</w:t>
          </w:r>
          <w:r>
            <w:rPr>
              <w:color w:val="666666"/>
              <w:sz w:val="16"/>
              <w:szCs w:val="16"/>
            </w:rPr>
            <w:t xml:space="preserve">     Wersja: </w:t>
          </w:r>
          <w:r w:rsidR="00A84A11">
            <w:rPr>
              <w:color w:val="666666"/>
              <w:sz w:val="16"/>
              <w:szCs w:val="16"/>
            </w:rPr>
            <w:t>4</w:t>
          </w:r>
          <w:r>
            <w:rPr>
              <w:color w:val="666666"/>
              <w:sz w:val="16"/>
              <w:szCs w:val="16"/>
            </w:rPr>
            <w:t>.0</w:t>
          </w:r>
        </w:p>
        <w:p w14:paraId="6C43A46B" w14:textId="099EE941" w:rsidR="00900FC7" w:rsidRDefault="00000000">
          <w:pPr>
            <w:jc w:val="right"/>
          </w:pPr>
          <w:r>
            <w:rPr>
              <w:color w:val="666666"/>
              <w:sz w:val="16"/>
              <w:szCs w:val="16"/>
            </w:rPr>
            <w:t xml:space="preserve">Data: </w:t>
          </w:r>
          <w:r w:rsidR="00A84A11">
            <w:rPr>
              <w:color w:val="666666"/>
              <w:sz w:val="16"/>
              <w:szCs w:val="16"/>
            </w:rPr>
            <w:t>25.03.2026r.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3CC"/>
    <w:multiLevelType w:val="hybridMultilevel"/>
    <w:tmpl w:val="0FD85304"/>
    <w:lvl w:ilvl="0" w:tplc="274E5110">
      <w:start w:val="1"/>
      <w:numFmt w:val="bullet"/>
      <w:lvlText w:val="●"/>
      <w:lvlJc w:val="left"/>
      <w:pPr>
        <w:ind w:left="720" w:hanging="360"/>
      </w:pPr>
    </w:lvl>
    <w:lvl w:ilvl="1" w:tplc="49CC7EE0">
      <w:start w:val="1"/>
      <w:numFmt w:val="bullet"/>
      <w:lvlText w:val="○"/>
      <w:lvlJc w:val="left"/>
      <w:pPr>
        <w:ind w:left="1440" w:hanging="360"/>
      </w:pPr>
    </w:lvl>
    <w:lvl w:ilvl="2" w:tplc="C570D8CC">
      <w:start w:val="1"/>
      <w:numFmt w:val="bullet"/>
      <w:lvlText w:val="■"/>
      <w:lvlJc w:val="left"/>
      <w:pPr>
        <w:ind w:left="2160" w:hanging="360"/>
      </w:pPr>
    </w:lvl>
    <w:lvl w:ilvl="3" w:tplc="90127CEC">
      <w:start w:val="1"/>
      <w:numFmt w:val="bullet"/>
      <w:lvlText w:val="●"/>
      <w:lvlJc w:val="left"/>
      <w:pPr>
        <w:ind w:left="2880" w:hanging="360"/>
      </w:pPr>
    </w:lvl>
    <w:lvl w:ilvl="4" w:tplc="F28C921A">
      <w:start w:val="1"/>
      <w:numFmt w:val="bullet"/>
      <w:lvlText w:val="○"/>
      <w:lvlJc w:val="left"/>
      <w:pPr>
        <w:ind w:left="3600" w:hanging="360"/>
      </w:pPr>
    </w:lvl>
    <w:lvl w:ilvl="5" w:tplc="946A4B1E">
      <w:start w:val="1"/>
      <w:numFmt w:val="bullet"/>
      <w:lvlText w:val="■"/>
      <w:lvlJc w:val="left"/>
      <w:pPr>
        <w:ind w:left="4320" w:hanging="360"/>
      </w:pPr>
    </w:lvl>
    <w:lvl w:ilvl="6" w:tplc="2FA2D842">
      <w:start w:val="1"/>
      <w:numFmt w:val="bullet"/>
      <w:lvlText w:val="●"/>
      <w:lvlJc w:val="left"/>
      <w:pPr>
        <w:ind w:left="5040" w:hanging="360"/>
      </w:pPr>
    </w:lvl>
    <w:lvl w:ilvl="7" w:tplc="02641C5A">
      <w:start w:val="1"/>
      <w:numFmt w:val="bullet"/>
      <w:lvlText w:val="●"/>
      <w:lvlJc w:val="left"/>
      <w:pPr>
        <w:ind w:left="5760" w:hanging="360"/>
      </w:pPr>
    </w:lvl>
    <w:lvl w:ilvl="8" w:tplc="FBAA751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E7005DF"/>
    <w:multiLevelType w:val="hybridMultilevel"/>
    <w:tmpl w:val="D8ACC42A"/>
    <w:lvl w:ilvl="0" w:tplc="3606DF22">
      <w:start w:val="1"/>
      <w:numFmt w:val="bullet"/>
      <w:lvlText w:val="–"/>
      <w:lvlJc w:val="left"/>
      <w:pPr>
        <w:ind w:left="360" w:hanging="260"/>
      </w:pPr>
    </w:lvl>
    <w:lvl w:ilvl="1" w:tplc="CD7EEB36">
      <w:numFmt w:val="decimal"/>
      <w:lvlText w:val=""/>
      <w:lvlJc w:val="left"/>
    </w:lvl>
    <w:lvl w:ilvl="2" w:tplc="F5D81E6E">
      <w:numFmt w:val="decimal"/>
      <w:lvlText w:val=""/>
      <w:lvlJc w:val="left"/>
    </w:lvl>
    <w:lvl w:ilvl="3" w:tplc="B26A11F6">
      <w:numFmt w:val="decimal"/>
      <w:lvlText w:val=""/>
      <w:lvlJc w:val="left"/>
    </w:lvl>
    <w:lvl w:ilvl="4" w:tplc="6A524402">
      <w:numFmt w:val="decimal"/>
      <w:lvlText w:val=""/>
      <w:lvlJc w:val="left"/>
    </w:lvl>
    <w:lvl w:ilvl="5" w:tplc="944E0D24">
      <w:numFmt w:val="decimal"/>
      <w:lvlText w:val=""/>
      <w:lvlJc w:val="left"/>
    </w:lvl>
    <w:lvl w:ilvl="6" w:tplc="96085C80">
      <w:numFmt w:val="decimal"/>
      <w:lvlText w:val=""/>
      <w:lvlJc w:val="left"/>
    </w:lvl>
    <w:lvl w:ilvl="7" w:tplc="34BC6C1E">
      <w:numFmt w:val="decimal"/>
      <w:lvlText w:val=""/>
      <w:lvlJc w:val="left"/>
    </w:lvl>
    <w:lvl w:ilvl="8" w:tplc="4BB49BE8">
      <w:numFmt w:val="decimal"/>
      <w:lvlText w:val=""/>
      <w:lvlJc w:val="left"/>
    </w:lvl>
  </w:abstractNum>
  <w:num w:numId="1" w16cid:durableId="409154356">
    <w:abstractNumId w:val="0"/>
    <w:lvlOverride w:ilvl="0">
      <w:startOverride w:val="1"/>
    </w:lvlOverride>
  </w:num>
  <w:num w:numId="2" w16cid:durableId="2982677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C7"/>
    <w:rsid w:val="00087F5E"/>
    <w:rsid w:val="00145A96"/>
    <w:rsid w:val="003A0DCF"/>
    <w:rsid w:val="00426D71"/>
    <w:rsid w:val="00591E35"/>
    <w:rsid w:val="005E60E3"/>
    <w:rsid w:val="0085424A"/>
    <w:rsid w:val="008E2CDE"/>
    <w:rsid w:val="00900FC7"/>
    <w:rsid w:val="00910C1E"/>
    <w:rsid w:val="009A432A"/>
    <w:rsid w:val="00A84A11"/>
    <w:rsid w:val="00AC7610"/>
    <w:rsid w:val="00C035D1"/>
    <w:rsid w:val="00C46B32"/>
    <w:rsid w:val="00EA4F43"/>
    <w:rsid w:val="00F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5AEB"/>
  <w15:docId w15:val="{9CD32F03-A23F-4825-86BB-09FA1136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6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D71"/>
  </w:style>
  <w:style w:type="paragraph" w:styleId="Stopka">
    <w:name w:val="footer"/>
    <w:basedOn w:val="Normalny"/>
    <w:link w:val="StopkaZnak"/>
    <w:uiPriority w:val="99"/>
    <w:unhideWhenUsed/>
    <w:rsid w:val="00426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C665-94EA-4C5E-8851-44952D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drian Nowak</cp:lastModifiedBy>
  <cp:revision>12</cp:revision>
  <dcterms:created xsi:type="dcterms:W3CDTF">2026-03-18T11:26:00Z</dcterms:created>
  <dcterms:modified xsi:type="dcterms:W3CDTF">2026-03-25T12:09:00Z</dcterms:modified>
</cp:coreProperties>
</file>